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940DF">
        <w:rPr>
          <w:rFonts w:ascii="Arial" w:hAnsi="Arial" w:cs="Arial"/>
          <w:sz w:val="22"/>
          <w:szCs w:val="22"/>
        </w:rPr>
        <w:t>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40DF">
        <w:rPr>
          <w:rFonts w:ascii="Arial" w:hAnsi="Arial" w:cs="Arial"/>
          <w:b/>
        </w:rPr>
        <w:t xml:space="preserve"> 2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940D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3940D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3940D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3940D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3940DF">
              <w:rPr>
                <w:rFonts w:ascii="Trebuchet MS" w:hAnsi="Trebuchet MS" w:cs="Arial"/>
                <w:sz w:val="60"/>
                <w:szCs w:val="60"/>
              </w:rPr>
              <w:t>3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9A6D7C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9A6D7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9A6D7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8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3940D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940D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6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83FF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83FF5">
              <w:rPr>
                <w:rFonts w:ascii="Trebuchet MS" w:hAnsi="Trebuchet MS" w:cs="Arial"/>
                <w:b/>
                <w:sz w:val="20"/>
                <w:szCs w:val="20"/>
              </w:rPr>
              <w:t>(dat</w:t>
            </w:r>
            <w:r w:rsidR="00514EE8" w:rsidRPr="00783FF5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="004C7770" w:rsidRPr="00783FF5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783FF5" w:rsidRPr="00783FF5">
              <w:rPr>
                <w:rFonts w:ascii="Trebuchet MS" w:hAnsi="Trebuchet MS" w:cs="Arial"/>
                <w:b/>
                <w:sz w:val="20"/>
                <w:szCs w:val="20"/>
              </w:rPr>
              <w:t>2 marzo</w:t>
            </w:r>
            <w:r w:rsidR="00EC1D34" w:rsidRPr="00783FF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7F5C0A" w:rsidRPr="00783FF5">
              <w:rPr>
                <w:rFonts w:ascii="Trebuchet MS" w:hAnsi="Trebuchet MS" w:cs="Arial"/>
                <w:b/>
                <w:sz w:val="20"/>
                <w:szCs w:val="20"/>
              </w:rPr>
              <w:t>2022</w:t>
            </w:r>
            <w:r w:rsidR="008E3D3E" w:rsidRPr="00783FF5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83FF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C018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</w:t>
            </w:r>
            <w:r w:rsidR="00BE2C60" w:rsidRPr="004C018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1464B1" w:rsidRPr="004C018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8</w:t>
            </w:r>
            <w:r w:rsidR="00DD013E" w:rsidRPr="004C018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4C018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1464B1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0416F1" w:rsidP="0046626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7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304F8B">
              <w:rPr>
                <w:rFonts w:ascii="Trebuchet MS" w:hAnsi="Trebuchet MS" w:cs="Arial"/>
                <w:color w:val="000000"/>
                <w:sz w:val="52"/>
                <w:szCs w:val="52"/>
              </w:rPr>
              <w:t>86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9605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3940DF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6055" w:rsidRPr="000029FB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940D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940DF" w:rsidRDefault="009A6D7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940DF" w:rsidRDefault="003940D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3940D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087157" w:rsidRPr="00B56341" w:rsidTr="00684807">
        <w:trPr>
          <w:trHeight w:val="56"/>
        </w:trPr>
        <w:tc>
          <w:tcPr>
            <w:tcW w:w="2338" w:type="dxa"/>
            <w:vAlign w:val="center"/>
          </w:tcPr>
          <w:p w:rsidR="00087157" w:rsidRPr="00595747" w:rsidRDefault="00087157" w:rsidP="0068480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087157" w:rsidRPr="003A4D19" w:rsidRDefault="00087157" w:rsidP="00684807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3A4D19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3D1D22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087157" w:rsidTr="00684807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B6B7F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B6B7F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DB057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A6D7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A6D7C">
              <w:rPr>
                <w:rFonts w:ascii="Arial" w:hAnsi="Arial" w:cs="Arial"/>
                <w:sz w:val="22"/>
                <w:szCs w:val="22"/>
                <w:highlight w:val="lightGray"/>
              </w:rPr>
              <w:t>19</w:t>
            </w:r>
            <w:r w:rsidR="009A6D7C" w:rsidRPr="009A6D7C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A6D7C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9A6D7C" w:rsidRPr="009A6D7C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A6D7C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9A6D7C" w:rsidRPr="009A6D7C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9A6D7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9A6D7C" w:rsidRPr="009A6D7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26C54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087157" w:rsidTr="00684807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A6D7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9A6D7C" w:rsidRDefault="009A6D7C" w:rsidP="0068480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A6D7C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A6D7C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9A6D7C" w:rsidRPr="009A6D7C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5C6219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 w:rsidR="009A6D7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5</w:t>
            </w:r>
            <w:r w:rsidR="009A6D7C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940DF">
              <w:rPr>
                <w:rFonts w:ascii="Arial" w:hAnsi="Arial" w:cs="Arial"/>
                <w:b/>
                <w:color w:val="FFFFFF"/>
              </w:rPr>
              <w:t>1.14</w:t>
            </w:r>
            <w:r w:rsidR="00101751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CF38B5" w:rsidRDefault="009A6D7C" w:rsidP="006848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585999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087157" w:rsidTr="00684807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CF38B5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BE4530" w:rsidRDefault="00087157" w:rsidP="00684807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087157" w:rsidRPr="00ED3865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087157" w:rsidTr="00684807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87157" w:rsidRPr="003940DF" w:rsidRDefault="00067CE9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</w:t>
            </w:r>
            <w:r w:rsidR="00067CE9" w:rsidRPr="003940DF">
              <w:rPr>
                <w:rFonts w:ascii="Trebuchet MS" w:hAnsi="Trebuchet MS" w:cs="Arial"/>
                <w:bCs/>
                <w:sz w:val="20"/>
                <w:szCs w:val="20"/>
              </w:rPr>
              <w:t>, Foggia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BB69F8" w:rsidRDefault="00087157" w:rsidP="00684807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0809ED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57" w:rsidTr="00684807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037EAF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0809ED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57" w:rsidRPr="00D252A9" w:rsidTr="00684807">
        <w:trPr>
          <w:trHeight w:val="86"/>
        </w:trPr>
        <w:tc>
          <w:tcPr>
            <w:tcW w:w="2338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</w:t>
            </w:r>
            <w:r w:rsidR="009A6D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8</w:t>
            </w:r>
            <w:r w:rsidR="009A6D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87157" w:rsidRPr="003940DF" w:rsidRDefault="009A6D7C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A0C32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0B6B7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9A6D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8A0C32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940D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940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3940D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3940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3940D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3940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3940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3940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3940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D10C3E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14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A0" w:rsidRDefault="00F420A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663429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166679" cy="389572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33" cy="39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44C6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808782" cy="60674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314" cy="60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9A6D7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9A6D7C" w:rsidRPr="00A41046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A6D7C" w:rsidRDefault="009A6D7C" w:rsidP="009A6D7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9A6D7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CD4BCB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55</w:t>
            </w:r>
          </w:p>
        </w:tc>
        <w:tc>
          <w:tcPr>
            <w:tcW w:w="1701" w:type="dxa"/>
            <w:vAlign w:val="bottom"/>
          </w:tcPr>
          <w:p w:rsidR="008C0E34" w:rsidRPr="004D67BA" w:rsidRDefault="009A6D7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CD4BCB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5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D4BC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55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D4BC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940DF">
        <w:rPr>
          <w:rFonts w:ascii="Trebuchet MS" w:hAnsi="Trebuchet MS" w:cs="Arial"/>
          <w:b/>
          <w:color w:val="FF0000"/>
          <w:sz w:val="40"/>
          <w:szCs w:val="40"/>
          <w:u w:val="single"/>
        </w:rPr>
        <w:t>984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81.</w:t>
      </w:r>
      <w:r w:rsidR="009A6D7C">
        <w:rPr>
          <w:rFonts w:ascii="Trebuchet MS" w:hAnsi="Trebuchet MS" w:cs="Arial"/>
          <w:b/>
          <w:color w:val="FF0000"/>
          <w:sz w:val="40"/>
          <w:szCs w:val="40"/>
          <w:u w:val="single"/>
        </w:rPr>
        <w:t>58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9A6D7C">
        <w:rPr>
          <w:rFonts w:ascii="Trebuchet MS" w:hAnsi="Trebuchet MS" w:cs="Arial"/>
          <w:b/>
          <w:color w:val="FF0000"/>
          <w:sz w:val="40"/>
          <w:szCs w:val="40"/>
          <w:u w:val="single"/>
        </w:rPr>
        <w:t>310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A6D7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A6D7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9A6D7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9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A6D7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A6D7C" w:rsidRPr="001142F4" w:rsidRDefault="009A6D7C" w:rsidP="009A6D7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A6D7C" w:rsidRDefault="009A6D7C" w:rsidP="009A6D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9A6D7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8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46765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1</w:t>
            </w:r>
          </w:p>
        </w:tc>
      </w:tr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46765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7</w:t>
            </w:r>
          </w:p>
        </w:tc>
      </w:tr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</w:tr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5</w:t>
            </w:r>
          </w:p>
        </w:tc>
      </w:tr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0</w:t>
            </w:r>
          </w:p>
        </w:tc>
      </w:tr>
      <w:tr w:rsidR="00F420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A0" w:rsidRPr="00F420A0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9</w:t>
            </w:r>
          </w:p>
        </w:tc>
      </w:tr>
      <w:tr w:rsidR="003940D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 xml:space="preserve">MASCHIO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5</w:t>
            </w:r>
          </w:p>
        </w:tc>
      </w:tr>
      <w:tr w:rsidR="003940D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</w:tr>
      <w:tr w:rsidR="003940D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0DF" w:rsidRDefault="003940DF" w:rsidP="00F420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3940D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9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940D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940D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83FF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783FF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83FF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3940D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6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83FF5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783FF5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783FF5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0069E1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783FF5" w:rsidRPr="00783FF5">
        <w:rPr>
          <w:rFonts w:ascii="Trebuchet MS" w:hAnsi="Trebuchet MS" w:cs="Arial"/>
          <w:b/>
          <w:color w:val="FF0000"/>
          <w:sz w:val="30"/>
          <w:szCs w:val="30"/>
        </w:rPr>
        <w:t>2 marzo</w:t>
      </w:r>
      <w:r w:rsidR="00236146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7F5C0A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0175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83FF5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9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DB0578">
        <w:rPr>
          <w:rFonts w:ascii="Trebuchet MS" w:hAnsi="Trebuchet MS" w:cs="Arial"/>
          <w:b/>
          <w:sz w:val="22"/>
          <w:szCs w:val="22"/>
          <w:highlight w:val="magenta"/>
        </w:rPr>
        <w:t>ULTIMO AGGIORNAMENTO AL 28 FEBBRAIO 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44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04F8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6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3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5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150</w:t>
      </w:r>
    </w:p>
    <w:p w:rsidR="000416F1" w:rsidRDefault="00304F8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29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E95A7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04F8B">
        <w:rPr>
          <w:rFonts w:ascii="Trebuchet MS" w:hAnsi="Trebuchet MS" w:cs="Arial"/>
          <w:b/>
          <w:color w:val="FF0000"/>
          <w:sz w:val="40"/>
          <w:szCs w:val="40"/>
          <w:u w:val="single"/>
        </w:rPr>
        <w:t>86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84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013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95A73">
        <w:rPr>
          <w:rFonts w:ascii="Trebuchet MS" w:hAnsi="Trebuchet MS" w:cs="Arial"/>
          <w:b/>
          <w:color w:val="FF0000"/>
          <w:sz w:val="40"/>
          <w:szCs w:val="40"/>
        </w:rPr>
        <w:t>211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967</w:t>
      </w:r>
    </w:p>
    <w:p w:rsidR="000416F1" w:rsidRDefault="00304F8B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3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DF" w:rsidRDefault="003940DF">
      <w:r>
        <w:separator/>
      </w:r>
    </w:p>
  </w:endnote>
  <w:endnote w:type="continuationSeparator" w:id="0">
    <w:p w:rsidR="003940DF" w:rsidRDefault="0039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DF" w:rsidRDefault="003940DF">
      <w:r>
        <w:separator/>
      </w:r>
    </w:p>
  </w:footnote>
  <w:footnote w:type="continuationSeparator" w:id="0">
    <w:p w:rsidR="003940DF" w:rsidRDefault="0039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DF" w:rsidRPr="00F405CA" w:rsidRDefault="003940DF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DEAE-B50B-456D-B973-B64DB28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683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2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8</cp:revision>
  <cp:lastPrinted>2022-03-01T12:39:00Z</cp:lastPrinted>
  <dcterms:created xsi:type="dcterms:W3CDTF">2022-03-03T08:54:00Z</dcterms:created>
  <dcterms:modified xsi:type="dcterms:W3CDTF">2022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